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75" w:type="dxa"/>
        <w:tblInd w:w="-749" w:type="dxa"/>
        <w:tblLook w:val="04A0" w:firstRow="1" w:lastRow="0" w:firstColumn="1" w:lastColumn="0" w:noHBand="0" w:noVBand="1"/>
      </w:tblPr>
      <w:tblGrid>
        <w:gridCol w:w="461"/>
        <w:gridCol w:w="1701"/>
        <w:gridCol w:w="2693"/>
        <w:gridCol w:w="961"/>
        <w:gridCol w:w="3150"/>
        <w:gridCol w:w="709"/>
      </w:tblGrid>
      <w:tr w:rsidR="005B343D" w:rsidRPr="005B343D" w:rsidTr="0055084F">
        <w:trPr>
          <w:trHeight w:val="300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961" w:type="dxa"/>
            <w:noWrap/>
            <w:hideMark/>
          </w:tcPr>
          <w:p w:rsidR="005B343D" w:rsidRPr="0055084F" w:rsidRDefault="005B343D" w:rsidP="0055084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nl-NL"/>
              </w:rPr>
            </w:pPr>
            <w:proofErr w:type="spellStart"/>
            <w:r w:rsidRPr="0055084F">
              <w:rPr>
                <w:rFonts w:ascii="Arial" w:eastAsia="Times New Roman" w:hAnsi="Arial" w:cs="Arial"/>
                <w:bCs/>
                <w:color w:val="000000"/>
                <w:sz w:val="20"/>
                <w:lang w:eastAsia="nl-NL"/>
              </w:rPr>
              <w:t>Bondsnr</w:t>
            </w:r>
            <w:proofErr w:type="spellEnd"/>
          </w:p>
        </w:tc>
        <w:tc>
          <w:tcPr>
            <w:tcW w:w="3150" w:type="dxa"/>
            <w:noWrap/>
            <w:hideMark/>
          </w:tcPr>
          <w:p w:rsidR="005B343D" w:rsidRPr="0055084F" w:rsidRDefault="005B343D" w:rsidP="005B343D">
            <w:pPr>
              <w:rPr>
                <w:rFonts w:ascii="Arial" w:eastAsia="Times New Roman" w:hAnsi="Arial" w:cs="Arial"/>
                <w:bCs/>
                <w:color w:val="000000"/>
                <w:lang w:eastAsia="nl-NL"/>
              </w:rPr>
            </w:pPr>
            <w:r w:rsidRPr="0055084F">
              <w:rPr>
                <w:rFonts w:ascii="Arial" w:eastAsia="Times New Roman" w:hAnsi="Arial" w:cs="Arial"/>
                <w:bCs/>
                <w:color w:val="000000"/>
                <w:sz w:val="20"/>
                <w:lang w:eastAsia="nl-NL"/>
              </w:rPr>
              <w:t>Club</w:t>
            </w:r>
          </w:p>
        </w:tc>
        <w:tc>
          <w:tcPr>
            <w:tcW w:w="709" w:type="dxa"/>
            <w:noWrap/>
            <w:hideMark/>
          </w:tcPr>
          <w:p w:rsidR="005B343D" w:rsidRPr="0055084F" w:rsidRDefault="005B343D" w:rsidP="0055084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nl-NL"/>
              </w:rPr>
            </w:pPr>
            <w:r w:rsidRPr="0055084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Land</w:t>
            </w:r>
          </w:p>
        </w:tc>
      </w:tr>
      <w:tr w:rsidR="0055084F" w:rsidRPr="005B343D" w:rsidTr="0055084F">
        <w:trPr>
          <w:trHeight w:val="300"/>
        </w:trPr>
        <w:tc>
          <w:tcPr>
            <w:tcW w:w="4855" w:type="dxa"/>
            <w:gridSpan w:val="3"/>
            <w:noWrap/>
            <w:hideMark/>
          </w:tcPr>
          <w:p w:rsidR="0055084F" w:rsidRPr="005B343D" w:rsidRDefault="0055084F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ames t/m 12 ≥ 2005</w:t>
            </w:r>
          </w:p>
        </w:tc>
        <w:tc>
          <w:tcPr>
            <w:tcW w:w="961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5084F" w:rsidRPr="005B343D" w:rsidRDefault="0055084F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300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Lea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eyfried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Werderaner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Bogenschützen</w:t>
            </w:r>
            <w:proofErr w:type="spellEnd"/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GER</w:t>
            </w:r>
          </w:p>
        </w:tc>
      </w:tr>
      <w:tr w:rsidR="005B343D" w:rsidRPr="005B343D" w:rsidTr="0055084F">
        <w:trPr>
          <w:trHeight w:val="300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Lisa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Koster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71925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Pijlsnel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300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iora</w:t>
            </w:r>
            <w:proofErr w:type="spellEnd"/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Porsius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71982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Pijlsnel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300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5084F" w:rsidRPr="005B343D" w:rsidTr="0055084F">
        <w:trPr>
          <w:trHeight w:val="300"/>
        </w:trPr>
        <w:tc>
          <w:tcPr>
            <w:tcW w:w="4855" w:type="dxa"/>
            <w:gridSpan w:val="3"/>
            <w:noWrap/>
            <w:hideMark/>
          </w:tcPr>
          <w:p w:rsidR="0055084F" w:rsidRPr="005B343D" w:rsidRDefault="0055084F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Heren t/m 12 ≥ 2005</w:t>
            </w:r>
          </w:p>
        </w:tc>
        <w:tc>
          <w:tcPr>
            <w:tcW w:w="961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5084F" w:rsidRPr="005B343D" w:rsidRDefault="0055084F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300"/>
        </w:trPr>
        <w:tc>
          <w:tcPr>
            <w:tcW w:w="461" w:type="dxa"/>
            <w:noWrap/>
            <w:hideMark/>
          </w:tcPr>
          <w:p w:rsidR="005B343D" w:rsidRPr="0055084F" w:rsidRDefault="005B343D" w:rsidP="005B343D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nl-NL"/>
              </w:rPr>
            </w:pPr>
            <w:r w:rsidRPr="0055084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Bobby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ter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Braake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65109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HKS Zoetermeer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Bodhi</w:t>
            </w:r>
            <w:proofErr w:type="spellEnd"/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van Otterlo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70658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Waterlandschutters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5084F" w:rsidRPr="005B343D" w:rsidTr="0055084F">
        <w:trPr>
          <w:trHeight w:val="300"/>
        </w:trPr>
        <w:tc>
          <w:tcPr>
            <w:tcW w:w="4855" w:type="dxa"/>
            <w:gridSpan w:val="3"/>
            <w:noWrap/>
            <w:hideMark/>
          </w:tcPr>
          <w:p w:rsidR="0055084F" w:rsidRPr="005B343D" w:rsidRDefault="0055084F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ames 13-15 2002 - 2004</w:t>
            </w:r>
          </w:p>
        </w:tc>
        <w:tc>
          <w:tcPr>
            <w:tcW w:w="961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5084F" w:rsidRPr="005B343D" w:rsidRDefault="0055084F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Hannah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Borchers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V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trassdorf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1897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GER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nne-Brechtje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Deelstra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66706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HBV St. Hubertus Stramproy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5084F" w:rsidRPr="005B343D" w:rsidTr="0055084F">
        <w:trPr>
          <w:trHeight w:val="300"/>
        </w:trPr>
        <w:tc>
          <w:tcPr>
            <w:tcW w:w="4855" w:type="dxa"/>
            <w:gridSpan w:val="3"/>
            <w:noWrap/>
            <w:hideMark/>
          </w:tcPr>
          <w:p w:rsidR="0055084F" w:rsidRPr="005B343D" w:rsidRDefault="0055084F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Heren 13-15 2002 - 2004</w:t>
            </w:r>
          </w:p>
        </w:tc>
        <w:tc>
          <w:tcPr>
            <w:tcW w:w="961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5084F" w:rsidRPr="005B343D" w:rsidRDefault="0055084F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300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Marlon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Camp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64030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HBV Ontspanning Tungelroy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300"/>
        </w:trPr>
        <w:tc>
          <w:tcPr>
            <w:tcW w:w="4855" w:type="dxa"/>
            <w:gridSpan w:val="3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ames 16-18 1999 - 2001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Vera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Versteegh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65822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HKS Zoetermeer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300"/>
        </w:trPr>
        <w:tc>
          <w:tcPr>
            <w:tcW w:w="4855" w:type="dxa"/>
            <w:gridSpan w:val="3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Heren 16-18 1999 - 2001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Mathijs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Barkel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69248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valon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port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Apeldoorn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Rick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van den Berg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69025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valon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port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Apeldoorn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Joris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Barkel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69249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valon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port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Apeldoorn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Bram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Polman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68066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int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witbertus</w:t>
            </w:r>
            <w:proofErr w:type="spellEnd"/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Jald-Jetse</w:t>
            </w:r>
            <w:proofErr w:type="spellEnd"/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Deelstra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61245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HBV St. Hubertus Stramproy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5084F" w:rsidRPr="005B343D" w:rsidTr="0055084F">
        <w:trPr>
          <w:trHeight w:val="300"/>
        </w:trPr>
        <w:tc>
          <w:tcPr>
            <w:tcW w:w="4855" w:type="dxa"/>
            <w:gridSpan w:val="3"/>
            <w:noWrap/>
            <w:hideMark/>
          </w:tcPr>
          <w:p w:rsidR="0055084F" w:rsidRPr="005B343D" w:rsidRDefault="0055084F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ames senioren 1968 - 1998</w:t>
            </w:r>
          </w:p>
        </w:tc>
        <w:tc>
          <w:tcPr>
            <w:tcW w:w="961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5084F" w:rsidRPr="005B343D" w:rsidRDefault="0055084F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Marleen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Domburg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39137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WAC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Tonny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van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Kuringen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-Huijbregts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15537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Run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rchery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Oirschot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Milou 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van Mierlo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Run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rchery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Oirschot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Gabi</w:t>
            </w:r>
            <w:proofErr w:type="spellEnd"/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Janssen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Run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rchery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Oirschot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Cornelia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Borchers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V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trassdorf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1897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GER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andra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zulc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Werderaner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Bogenschützen</w:t>
            </w:r>
            <w:proofErr w:type="spellEnd"/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GER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300"/>
        </w:trPr>
        <w:tc>
          <w:tcPr>
            <w:tcW w:w="4855" w:type="dxa"/>
            <w:gridSpan w:val="3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Heren senioren 1968 - 1998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Mark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van Tiel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15056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Concordia Zeeland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Theun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van der Wiel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33654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rtemis '79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Ton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metsers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Run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rchery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Oirschot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Wladek</w:t>
            </w:r>
            <w:proofErr w:type="spellEnd"/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Zytkiewicz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61873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HKS Zoetermeer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Ruud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ten Have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int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witbertu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Lichtenvoorde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Jarik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Bakker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int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witbertu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Lichtenvoorde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Jan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Wassink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int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witbertu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Lichtenvoorde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Marc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Konings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20957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int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witbertu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Lichtenvoorde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Joost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Immink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int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witbertu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Lichtenvoorde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iklas</w:t>
            </w:r>
            <w:proofErr w:type="spellEnd"/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Krause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V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trassdorf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1897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GER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>11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rmin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Häussler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V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trassdorf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1897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GER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Tim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Freriks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50514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HBV St. Hubertus Stramproy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Mitch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Dielemans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43175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t.Josefdoelen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Geldrop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5084F" w:rsidRPr="005B343D" w:rsidTr="009176EC">
        <w:trPr>
          <w:trHeight w:val="300"/>
        </w:trPr>
        <w:tc>
          <w:tcPr>
            <w:tcW w:w="4855" w:type="dxa"/>
            <w:gridSpan w:val="3"/>
            <w:noWrap/>
            <w:hideMark/>
          </w:tcPr>
          <w:p w:rsidR="0055084F" w:rsidRPr="005B343D" w:rsidRDefault="0055084F" w:rsidP="005B343D">
            <w:pP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Heren masters </w:t>
            </w:r>
            <w:r w:rsidRPr="005B343D">
              <w:rPr>
                <w:rFonts w:ascii="Calibri" w:eastAsia="Times New Roman" w:hAnsi="Calibri" w:cs="Arial"/>
                <w:b/>
                <w:bCs/>
                <w:color w:val="000000"/>
                <w:lang w:eastAsia="nl-NL"/>
              </w:rPr>
              <w:t>≤</w:t>
            </w:r>
            <w:r w:rsidRPr="005B343D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1967</w:t>
            </w:r>
          </w:p>
        </w:tc>
        <w:tc>
          <w:tcPr>
            <w:tcW w:w="961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5084F" w:rsidRPr="005B343D" w:rsidRDefault="0055084F" w:rsidP="005B3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noWrap/>
            <w:hideMark/>
          </w:tcPr>
          <w:p w:rsidR="0055084F" w:rsidRPr="005B343D" w:rsidRDefault="0055084F" w:rsidP="00550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ndries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Domburg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5B343D">
              <w:rPr>
                <w:rFonts w:ascii="Arial" w:eastAsia="Times New Roman" w:hAnsi="Arial" w:cs="Arial"/>
                <w:lang w:eastAsia="nl-NL"/>
              </w:rPr>
              <w:t>134306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De Streekschutters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Henri 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Polman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53743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int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witbertu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Lichtenvoorde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John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van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Kuringen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15535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Run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rchery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Oirschot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Wally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van Mierlo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Run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rchery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Oirschot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Eduard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ipman</w:t>
            </w:r>
            <w:proofErr w:type="spellEnd"/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68930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valon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port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Apeldoorn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lang w:eastAsia="nl-NL"/>
              </w:rPr>
            </w:pPr>
            <w:r w:rsidRPr="005B343D">
              <w:rPr>
                <w:rFonts w:ascii="Arial" w:eastAsia="Times New Roman" w:hAnsi="Arial" w:cs="Arial"/>
                <w:lang w:eastAsia="nl-NL"/>
              </w:rPr>
              <w:t>Wim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lang w:eastAsia="nl-NL"/>
              </w:rPr>
            </w:pPr>
            <w:r w:rsidRPr="005B343D">
              <w:rPr>
                <w:rFonts w:ascii="Arial" w:eastAsia="Times New Roman" w:hAnsi="Arial" w:cs="Arial"/>
                <w:lang w:eastAsia="nl-NL"/>
              </w:rPr>
              <w:t>Mulder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144619</w:t>
            </w: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Avalon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port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Apeldoorn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  <w:tr w:rsidR="005B343D" w:rsidRPr="005B343D" w:rsidTr="0055084F">
        <w:trPr>
          <w:trHeight w:val="285"/>
        </w:trPr>
        <w:tc>
          <w:tcPr>
            <w:tcW w:w="461" w:type="dxa"/>
            <w:noWrap/>
            <w:hideMark/>
          </w:tcPr>
          <w:p w:rsidR="005B343D" w:rsidRPr="005B343D" w:rsidRDefault="005B343D" w:rsidP="005B343D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Jeroen</w:t>
            </w:r>
          </w:p>
        </w:tc>
        <w:tc>
          <w:tcPr>
            <w:tcW w:w="2693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Heuzinkveld</w:t>
            </w:r>
          </w:p>
        </w:tc>
        <w:tc>
          <w:tcPr>
            <w:tcW w:w="961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50" w:type="dxa"/>
            <w:noWrap/>
            <w:hideMark/>
          </w:tcPr>
          <w:p w:rsidR="005B343D" w:rsidRPr="005B343D" w:rsidRDefault="005B343D" w:rsidP="005B343D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Sint </w:t>
            </w:r>
            <w:proofErr w:type="spellStart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Switbertus</w:t>
            </w:r>
            <w:proofErr w:type="spellEnd"/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 xml:space="preserve"> Lichtenvoorde</w:t>
            </w:r>
          </w:p>
        </w:tc>
        <w:tc>
          <w:tcPr>
            <w:tcW w:w="709" w:type="dxa"/>
            <w:noWrap/>
            <w:hideMark/>
          </w:tcPr>
          <w:p w:rsidR="005B343D" w:rsidRPr="005B343D" w:rsidRDefault="005B343D" w:rsidP="0055084F">
            <w:pPr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B343D">
              <w:rPr>
                <w:rFonts w:ascii="Arial" w:eastAsia="Times New Roman" w:hAnsi="Arial" w:cs="Arial"/>
                <w:color w:val="000000"/>
                <w:lang w:eastAsia="nl-NL"/>
              </w:rPr>
              <w:t>NLD</w:t>
            </w:r>
          </w:p>
        </w:tc>
      </w:tr>
    </w:tbl>
    <w:p w:rsidR="00965C77" w:rsidRDefault="00965C77">
      <w:r>
        <w:br/>
      </w:r>
    </w:p>
    <w:p w:rsidR="006D529C" w:rsidRDefault="00965C77" w:rsidP="006D529C">
      <w:pPr>
        <w:rPr>
          <w:rFonts w:ascii="Times New Roman" w:hAnsi="Times New Roman" w:cs="Times New Roman"/>
          <w:b/>
          <w:sz w:val="24"/>
        </w:rPr>
      </w:pPr>
      <w:r>
        <w:br w:type="column"/>
      </w:r>
      <w:r w:rsidR="006D529C">
        <w:rPr>
          <w:rFonts w:ascii="Times New Roman" w:hAnsi="Times New Roman" w:cs="Times New Roman"/>
          <w:b/>
          <w:sz w:val="24"/>
        </w:rPr>
        <w:lastRenderedPageBreak/>
        <w:t>Wedstrijdverloop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00 beginnen met opbouwen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30 Sportcentrum open (tafels, stoelen, pionnen, elektriciteit kunnen gepakt worden)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:00 inschrijven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:30 inschieten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1:00 start aspiranten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:30 start cadetten, junioren, senioren en masters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~12:00 Tussendoor inschieten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:30 aspiranten finale</w:t>
      </w:r>
    </w:p>
    <w:p w:rsidR="006D529C" w:rsidRPr="006F7010" w:rsidRDefault="006D529C" w:rsidP="006D529C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  <w:r w:rsidRPr="006F7010">
        <w:rPr>
          <w:rFonts w:ascii="Times New Roman" w:hAnsi="Times New Roman" w:cs="Times New Roman"/>
          <w:b/>
          <w:bCs/>
          <w:sz w:val="24"/>
          <w:szCs w:val="24"/>
        </w:rPr>
        <w:t xml:space="preserve">12:50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F7010">
        <w:rPr>
          <w:rFonts w:ascii="Times New Roman" w:hAnsi="Times New Roman" w:cs="Times New Roman"/>
          <w:b/>
          <w:bCs/>
          <w:sz w:val="24"/>
          <w:szCs w:val="24"/>
        </w:rPr>
        <w:t>-finale</w:t>
      </w:r>
    </w:p>
    <w:p w:rsidR="006D529C" w:rsidRPr="00B7542D" w:rsidRDefault="006D529C" w:rsidP="006D529C">
      <w:pPr>
        <w:pStyle w:val="Geenafstand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223EF6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3:10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223EF66">
        <w:rPr>
          <w:rFonts w:ascii="Times New Roman" w:hAnsi="Times New Roman" w:cs="Times New Roman"/>
          <w:b/>
          <w:bCs/>
          <w:sz w:val="24"/>
          <w:szCs w:val="24"/>
          <w:lang w:val="en-GB"/>
        </w:rPr>
        <w:t>-finale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F9E74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3:30 </w:t>
      </w:r>
      <w:r w:rsidRPr="0223EF66">
        <w:rPr>
          <w:rFonts w:ascii="Times New Roman" w:hAnsi="Times New Roman" w:cs="Times New Roman"/>
          <w:b/>
          <w:bCs/>
          <w:sz w:val="24"/>
          <w:szCs w:val="24"/>
          <w:lang w:val="en-GB"/>
        </w:rPr>
        <w:t>B-finale</w:t>
      </w:r>
    </w:p>
    <w:p w:rsidR="006D529C" w:rsidRPr="00597E2B" w:rsidRDefault="006D529C" w:rsidP="006D529C">
      <w:pPr>
        <w:pStyle w:val="Geenafstand"/>
        <w:rPr>
          <w:rFonts w:ascii="Times New Roman" w:hAnsi="Times New Roman" w:cs="Times New Roman"/>
          <w:b/>
          <w:sz w:val="24"/>
          <w:lang w:val="en-GB"/>
        </w:rPr>
      </w:pPr>
      <w:r w:rsidRPr="00597E2B">
        <w:rPr>
          <w:rFonts w:ascii="Times New Roman" w:hAnsi="Times New Roman" w:cs="Times New Roman"/>
          <w:b/>
          <w:sz w:val="24"/>
          <w:lang w:val="en-GB"/>
        </w:rPr>
        <w:t xml:space="preserve">13:50 </w:t>
      </w:r>
      <w:r w:rsidRPr="0F9E7421">
        <w:rPr>
          <w:rFonts w:ascii="Times New Roman" w:hAnsi="Times New Roman" w:cs="Times New Roman"/>
          <w:b/>
          <w:bCs/>
          <w:sz w:val="24"/>
          <w:szCs w:val="24"/>
          <w:lang w:val="en-GB"/>
        </w:rPr>
        <w:t>A-finale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sz w:val="24"/>
          <w:lang w:val="en-GB"/>
        </w:rPr>
      </w:pPr>
      <w:r w:rsidRPr="00597E2B">
        <w:rPr>
          <w:rFonts w:ascii="Times New Roman" w:hAnsi="Times New Roman" w:cs="Times New Roman"/>
          <w:b/>
          <w:sz w:val="24"/>
          <w:lang w:val="en-GB"/>
        </w:rPr>
        <w:t>14:30 team relay NK</w:t>
      </w:r>
    </w:p>
    <w:p w:rsidR="006D529C" w:rsidRPr="00597E2B" w:rsidRDefault="006D529C" w:rsidP="006D529C">
      <w:pPr>
        <w:pStyle w:val="Geenafstand"/>
        <w:rPr>
          <w:rFonts w:ascii="Times New Roman" w:hAnsi="Times New Roman" w:cs="Times New Roman"/>
          <w:b/>
          <w:sz w:val="24"/>
        </w:rPr>
      </w:pPr>
      <w:r w:rsidRPr="00597E2B">
        <w:rPr>
          <w:rFonts w:ascii="Times New Roman" w:hAnsi="Times New Roman" w:cs="Times New Roman"/>
          <w:b/>
          <w:sz w:val="24"/>
        </w:rPr>
        <w:t xml:space="preserve">14:45 team </w:t>
      </w:r>
      <w:proofErr w:type="spellStart"/>
      <w:r w:rsidRPr="00597E2B">
        <w:rPr>
          <w:rFonts w:ascii="Times New Roman" w:hAnsi="Times New Roman" w:cs="Times New Roman"/>
          <w:b/>
          <w:sz w:val="24"/>
        </w:rPr>
        <w:t>relay</w:t>
      </w:r>
      <w:proofErr w:type="spellEnd"/>
      <w:r w:rsidRPr="00597E2B">
        <w:rPr>
          <w:rFonts w:ascii="Times New Roman" w:hAnsi="Times New Roman" w:cs="Times New Roman"/>
          <w:b/>
          <w:sz w:val="24"/>
        </w:rPr>
        <w:t xml:space="preserve"> open NK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  <w:r w:rsidRPr="0F9E742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F9E742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F9E7421">
        <w:rPr>
          <w:rFonts w:ascii="Times New Roman" w:hAnsi="Times New Roman" w:cs="Times New Roman"/>
          <w:b/>
          <w:bCs/>
          <w:sz w:val="24"/>
          <w:szCs w:val="24"/>
        </w:rPr>
        <w:t>0 opruimen</w:t>
      </w:r>
    </w:p>
    <w:p w:rsidR="006D529C" w:rsidRDefault="006D529C" w:rsidP="006D529C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  <w:r w:rsidRPr="0F9E7421">
        <w:rPr>
          <w:rFonts w:ascii="Times New Roman" w:hAnsi="Times New Roman" w:cs="Times New Roman"/>
          <w:b/>
          <w:bCs/>
          <w:sz w:val="24"/>
          <w:szCs w:val="24"/>
        </w:rPr>
        <w:t>15: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F9E7421">
        <w:rPr>
          <w:rFonts w:ascii="Times New Roman" w:hAnsi="Times New Roman" w:cs="Times New Roman"/>
          <w:b/>
          <w:bCs/>
          <w:sz w:val="24"/>
          <w:szCs w:val="24"/>
        </w:rPr>
        <w:t>0 of eerder prijs uitreiking.</w:t>
      </w:r>
    </w:p>
    <w:p w:rsidR="00965C77" w:rsidRDefault="00965C77"/>
    <w:p w:rsidR="0055084F" w:rsidRDefault="0055084F" w:rsidP="0055084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edstrijdinformatie </w:t>
      </w:r>
    </w:p>
    <w:p w:rsidR="0055084F" w:rsidRDefault="0055084F" w:rsidP="005508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aar: sportcentrum De Bongerd  </w:t>
      </w:r>
    </w:p>
    <w:p w:rsidR="0055084F" w:rsidRDefault="0055084F" w:rsidP="0055084F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Bornsesteeg</w:t>
      </w:r>
      <w:proofErr w:type="spellEnd"/>
      <w:r>
        <w:rPr>
          <w:sz w:val="23"/>
          <w:szCs w:val="23"/>
        </w:rPr>
        <w:t xml:space="preserve"> 2 Wageningen</w:t>
      </w:r>
    </w:p>
    <w:p w:rsidR="0055084F" w:rsidRDefault="0055084F" w:rsidP="005508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schrijfgeld: Betaling dient op de dag zelf voldaan te worden. </w:t>
      </w:r>
    </w:p>
    <w:p w:rsidR="0055084F" w:rsidRDefault="0055084F" w:rsidP="005508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spiranten, cadetten: </w:t>
      </w:r>
      <w:r>
        <w:rPr>
          <w:color w:val="FF0000"/>
          <w:sz w:val="23"/>
          <w:szCs w:val="23"/>
        </w:rPr>
        <w:t>15</w:t>
      </w:r>
      <w:r w:rsidRPr="00F82D81">
        <w:rPr>
          <w:color w:val="FF0000"/>
          <w:sz w:val="23"/>
          <w:szCs w:val="23"/>
        </w:rPr>
        <w:t xml:space="preserve">,- euro </w:t>
      </w:r>
    </w:p>
    <w:p w:rsidR="0055084F" w:rsidRDefault="0055084F" w:rsidP="005508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unioren, Senioren en Masters: </w:t>
      </w:r>
      <w:r>
        <w:rPr>
          <w:color w:val="FF0000"/>
          <w:sz w:val="23"/>
          <w:szCs w:val="23"/>
        </w:rPr>
        <w:t>20</w:t>
      </w:r>
      <w:r w:rsidRPr="00F82D81">
        <w:rPr>
          <w:color w:val="FF0000"/>
          <w:sz w:val="23"/>
          <w:szCs w:val="23"/>
        </w:rPr>
        <w:t xml:space="preserve">,- euro </w:t>
      </w:r>
    </w:p>
    <w:p w:rsidR="00324F94" w:rsidRDefault="00324F94">
      <w:r>
        <w:br w:type="page"/>
      </w:r>
    </w:p>
    <w:tbl>
      <w:tblPr>
        <w:tblStyle w:val="Tabelrasterlicht"/>
        <w:tblW w:w="7187" w:type="dxa"/>
        <w:tblLook w:val="04A0" w:firstRow="1" w:lastRow="0" w:firstColumn="1" w:lastColumn="0" w:noHBand="0" w:noVBand="1"/>
      </w:tblPr>
      <w:tblGrid>
        <w:gridCol w:w="960"/>
        <w:gridCol w:w="1592"/>
        <w:gridCol w:w="3260"/>
        <w:gridCol w:w="1451"/>
      </w:tblGrid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75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start 11:00</w:t>
            </w:r>
          </w:p>
        </w:tc>
      </w:tr>
      <w:tr w:rsidR="00324F94" w:rsidRPr="00324F94" w:rsidTr="006B3946">
        <w:trPr>
          <w:trHeight w:val="300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75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startnummer</w:t>
            </w: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Lea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Seyfried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Lisa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Koster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Siora</w:t>
            </w:r>
            <w:proofErr w:type="spellEnd"/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Porsius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4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Bobby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 xml:space="preserve">ter </w:t>
            </w: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Braake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300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5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Bodhi</w:t>
            </w:r>
            <w:proofErr w:type="spellEnd"/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van Otterlo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6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Matthijs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Adelhart </w:t>
            </w: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Toorop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75" w:type="dxa"/>
            <w:noWrap/>
            <w:hideMark/>
          </w:tcPr>
          <w:p w:rsidR="00324F94" w:rsidRPr="00324F94" w:rsidRDefault="00324F94" w:rsidP="00324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75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Start 11:30</w:t>
            </w: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Hannah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Borchers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300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Anne-Brechtje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Deelstra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Marlon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Camp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4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Vera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Versteegh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5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Mathijs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Barkel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300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6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Rick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van den Berg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300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7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Joris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Barkel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8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Bram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Polman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300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9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Jald-Jetse</w:t>
            </w:r>
            <w:proofErr w:type="spellEnd"/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Deelstra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0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Marleen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Domburg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1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Tonny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 xml:space="preserve">van </w:t>
            </w: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Kuringen</w:t>
            </w:r>
            <w:proofErr w:type="spellEnd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-Huijbregts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300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2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 xml:space="preserve">Milou 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van Mierlo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3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Gabi</w:t>
            </w:r>
            <w:proofErr w:type="spellEnd"/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Janssen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4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Cornelia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Borchers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5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Sandra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Szulc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6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Andries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Domburg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7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 xml:space="preserve">Henri 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Polman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8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John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 xml:space="preserve">van </w:t>
            </w: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Kuringen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300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19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Wally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van Mierlo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0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Eduard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Sipman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1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lang w:eastAsia="nl-NL"/>
              </w:rPr>
            </w:pPr>
            <w:r w:rsidRPr="00324F94">
              <w:rPr>
                <w:rFonts w:ascii="Arial" w:eastAsia="Times New Roman" w:hAnsi="Arial" w:cs="Arial"/>
                <w:lang w:eastAsia="nl-NL"/>
              </w:rPr>
              <w:t>Wim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lang w:eastAsia="nl-NL"/>
              </w:rPr>
            </w:pPr>
            <w:r w:rsidRPr="00324F94">
              <w:rPr>
                <w:rFonts w:ascii="Arial" w:eastAsia="Times New Roman" w:hAnsi="Arial" w:cs="Arial"/>
                <w:lang w:eastAsia="nl-NL"/>
              </w:rPr>
              <w:t>Mulder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2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Jeroen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Heuzinkveld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3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Mark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van Tiel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4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Theun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van der Wiel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5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Ton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Smetsers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6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Wladek</w:t>
            </w:r>
            <w:proofErr w:type="spellEnd"/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Zytkiewicz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300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7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David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Stevenhagen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8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Mitch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Dielemans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29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Tim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Freriks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30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Armin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Häussler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31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Niklas</w:t>
            </w:r>
            <w:proofErr w:type="spellEnd"/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Krause</w:t>
            </w:r>
            <w:proofErr w:type="spellEnd"/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32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Marc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Konings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33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Ruud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ten Have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34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Jarik</w:t>
            </w:r>
            <w:proofErr w:type="spellEnd"/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Bakker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35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Jan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Wassink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24F94" w:rsidRPr="00324F94" w:rsidTr="006B3946">
        <w:trPr>
          <w:trHeight w:val="285"/>
        </w:trPr>
        <w:tc>
          <w:tcPr>
            <w:tcW w:w="960" w:type="dxa"/>
            <w:noWrap/>
            <w:hideMark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36</w:t>
            </w:r>
          </w:p>
        </w:tc>
        <w:tc>
          <w:tcPr>
            <w:tcW w:w="1592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Joost</w:t>
            </w:r>
          </w:p>
        </w:tc>
        <w:tc>
          <w:tcPr>
            <w:tcW w:w="3260" w:type="dxa"/>
            <w:noWrap/>
            <w:hideMark/>
          </w:tcPr>
          <w:p w:rsidR="00324F94" w:rsidRPr="00324F94" w:rsidRDefault="00324F94" w:rsidP="00324F94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24F94">
              <w:rPr>
                <w:rFonts w:ascii="Arial" w:eastAsia="Times New Roman" w:hAnsi="Arial" w:cs="Arial"/>
                <w:color w:val="000000"/>
                <w:lang w:eastAsia="nl-NL"/>
              </w:rPr>
              <w:t>Immink</w:t>
            </w:r>
          </w:p>
        </w:tc>
        <w:tc>
          <w:tcPr>
            <w:tcW w:w="1375" w:type="dxa"/>
            <w:noWrap/>
          </w:tcPr>
          <w:p w:rsidR="00324F94" w:rsidRPr="00324F94" w:rsidRDefault="00324F94" w:rsidP="00324F94">
            <w:pPr>
              <w:jc w:val="right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</w:tbl>
    <w:p w:rsidR="00965C77" w:rsidRDefault="00965C77" w:rsidP="006D529C"/>
    <w:sectPr w:rsidR="00965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77"/>
    <w:rsid w:val="001445DE"/>
    <w:rsid w:val="00324F94"/>
    <w:rsid w:val="00346AA8"/>
    <w:rsid w:val="0055084F"/>
    <w:rsid w:val="005B343D"/>
    <w:rsid w:val="006B3946"/>
    <w:rsid w:val="006D529C"/>
    <w:rsid w:val="00765B55"/>
    <w:rsid w:val="00965C77"/>
    <w:rsid w:val="00C730FE"/>
    <w:rsid w:val="00DC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F4D9-2A8F-40F1-94F5-7054D395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1255"/>
    <w:pPr>
      <w:spacing w:after="0" w:line="240" w:lineRule="auto"/>
    </w:pPr>
  </w:style>
  <w:style w:type="paragraph" w:customStyle="1" w:styleId="Default">
    <w:name w:val="Default"/>
    <w:rsid w:val="00550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55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6B39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EE40-8A03-4EA7-91D9-60B1CA32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urg, Marleen</dc:creator>
  <cp:keywords/>
  <dc:description/>
  <cp:lastModifiedBy>Henri Polman</cp:lastModifiedBy>
  <cp:revision>2</cp:revision>
  <dcterms:created xsi:type="dcterms:W3CDTF">2018-10-16T20:44:00Z</dcterms:created>
  <dcterms:modified xsi:type="dcterms:W3CDTF">2018-10-16T20:44:00Z</dcterms:modified>
</cp:coreProperties>
</file>